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4B" w:rsidRDefault="0058784B" w:rsidP="0058784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8905</wp:posOffset>
                </wp:positionV>
                <wp:extent cx="568744" cy="274320"/>
                <wp:effectExtent l="0" t="0" r="3175" b="0"/>
                <wp:wrapNone/>
                <wp:docPr id="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4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DA" w:rsidRPr="0078181E" w:rsidRDefault="002B4DDA" w:rsidP="002B4DD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B4DDA" w:rsidRPr="005439D6" w:rsidRDefault="002B4DDA" w:rsidP="002B4DD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-7.3pt;margin-top:10.15pt;width:4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" stroked="f">
                <v:textbox>
                  <w:txbxContent>
                    <w:p w:rsidR="002B4DDA" w:rsidRPr="0078181E" w:rsidRDefault="002B4DDA" w:rsidP="002B4DD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B4DDA" w:rsidRPr="005439D6" w:rsidRDefault="002B4DDA" w:rsidP="002B4DD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CD5251">
        <w:rPr>
          <w:color w:val="FF0000"/>
        </w:rPr>
        <w:t>[NUMBER]</w:t>
      </w:r>
      <w:r w:rsidRPr="00612039">
        <w:t xml:space="preserve"> </w:t>
      </w:r>
      <w:r>
        <w:t>TO clause 42.02 VEGETATION PROTECTION OVERLAY</w:t>
      </w:r>
      <w:bookmarkStart w:id="0" w:name="_GoBack"/>
      <w:bookmarkEnd w:id="0"/>
    </w:p>
    <w:p w:rsidR="0058784B" w:rsidRPr="00465033" w:rsidRDefault="0058784B" w:rsidP="0058784B">
      <w:pPr>
        <w:pStyle w:val="BodyText10"/>
      </w:pPr>
      <w:r>
        <w:t xml:space="preserve">Shown on the planning scheme map as </w:t>
      </w:r>
      <w:r w:rsidRPr="007F0591">
        <w:rPr>
          <w:rStyle w:val="Mapcode"/>
        </w:rPr>
        <w:t>VPO</w:t>
      </w:r>
      <w:r w:rsidRPr="00CD5251">
        <w:rPr>
          <w:rStyle w:val="Mapcode"/>
          <w:color w:val="FF0000"/>
        </w:rPr>
        <w:t>[number]</w:t>
      </w:r>
      <w:r w:rsidRPr="002B4DDA">
        <w:t>.</w:t>
      </w:r>
    </w:p>
    <w:p w:rsidR="0058784B" w:rsidRPr="002B1948" w:rsidRDefault="0058784B" w:rsidP="0058784B">
      <w:pPr>
        <w:pStyle w:val="HeadB"/>
      </w:pPr>
      <w:r>
        <w:tab/>
      </w:r>
      <w:r w:rsidRPr="00242797">
        <w:rPr>
          <w:color w:val="FF0000"/>
        </w:rPr>
        <w:t>Name of schedule</w:t>
      </w:r>
    </w:p>
    <w:p w:rsidR="0058784B" w:rsidRPr="00DC3A11" w:rsidRDefault="00AF3EAF" w:rsidP="0058784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DDEAA" wp14:editId="3B2410E6">
                <wp:simplePos x="0" y="0"/>
                <wp:positionH relativeFrom="column">
                  <wp:posOffset>-88636</wp:posOffset>
                </wp:positionH>
                <wp:positionV relativeFrom="paragraph">
                  <wp:posOffset>205105</wp:posOffset>
                </wp:positionV>
                <wp:extent cx="603250" cy="274320"/>
                <wp:effectExtent l="0" t="0" r="6350" b="0"/>
                <wp:wrapNone/>
                <wp:docPr id="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DA" w:rsidRPr="0078181E" w:rsidRDefault="002B4DDA" w:rsidP="002B4DD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B4DDA" w:rsidRPr="005439D6" w:rsidRDefault="002B4DDA" w:rsidP="002B4DD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DEAA" id="Text Box 162" o:spid="_x0000_s1027" type="#_x0000_t202" style="position:absolute;left:0;text-align:left;margin-left:-7pt;margin-top:16.15pt;width:47.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OL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" stroked="f">
                <v:textbox>
                  <w:txbxContent>
                    <w:p w:rsidR="002B4DDA" w:rsidRPr="0078181E" w:rsidRDefault="002B4DDA" w:rsidP="002B4DD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B4DDA" w:rsidRPr="005439D6" w:rsidRDefault="002B4DDA" w:rsidP="002B4DD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8784B" w:rsidRPr="00DC3A11">
        <w:t>1.0</w:t>
      </w:r>
      <w:r w:rsidR="0058784B" w:rsidRPr="00DC3A11">
        <w:tab/>
        <w:t>Statement of nature and significance of vegetation to be protected</w:t>
      </w:r>
    </w:p>
    <w:p w:rsidR="0058784B" w:rsidRDefault="0058784B" w:rsidP="0058784B">
      <w:pPr>
        <w:pStyle w:val="BodytextBlue0"/>
      </w:pPr>
      <w:r w:rsidRPr="00CD5251">
        <w:t>Clause 42.02 requires a schedule to contain a statement of the nature and significance of the vegetation to be protected.</w:t>
      </w:r>
    </w:p>
    <w:p w:rsidR="0058784B" w:rsidRPr="007C54AC" w:rsidRDefault="0058784B" w:rsidP="0058784B">
      <w:pPr>
        <w:pStyle w:val="BodytextBlue0"/>
      </w:pPr>
      <w:r>
        <w:t>See 42.02-1 for relevant provisions.</w:t>
      </w:r>
    </w:p>
    <w:p w:rsidR="0058784B" w:rsidRPr="00DC3A11" w:rsidRDefault="0058784B" w:rsidP="0058784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56</wp:posOffset>
                </wp:positionH>
                <wp:positionV relativeFrom="paragraph">
                  <wp:posOffset>301625</wp:posOffset>
                </wp:positionV>
                <wp:extent cx="646981" cy="274320"/>
                <wp:effectExtent l="0" t="0" r="1270" b="0"/>
                <wp:wrapNone/>
                <wp:docPr id="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DA" w:rsidRPr="0078181E" w:rsidRDefault="002B4DDA" w:rsidP="002B4DD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B4DDA" w:rsidRPr="005439D6" w:rsidRDefault="002B4DDA" w:rsidP="002B4DD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left:0;text-align:left;margin-left:-7.6pt;margin-top:23.75pt;width:50.9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YXiQ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" stroked="f">
                <v:textbox>
                  <w:txbxContent>
                    <w:p w:rsidR="002B4DDA" w:rsidRPr="0078181E" w:rsidRDefault="002B4DDA" w:rsidP="002B4DD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B4DDA" w:rsidRPr="005439D6" w:rsidRDefault="002B4DDA" w:rsidP="002B4DD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C3A11">
        <w:t>2.0</w:t>
      </w:r>
      <w:r w:rsidRPr="00DC3A11">
        <w:tab/>
        <w:t>Vegetation protection objective</w:t>
      </w:r>
      <w:r w:rsidR="007D0222">
        <w:t>s</w:t>
      </w:r>
      <w:r w:rsidRPr="00DC3A11">
        <w:t xml:space="preserve"> to be achieved</w:t>
      </w:r>
    </w:p>
    <w:p w:rsidR="0058784B" w:rsidRDefault="0058784B" w:rsidP="0058784B">
      <w:pPr>
        <w:pStyle w:val="BodytextBlue0"/>
      </w:pPr>
      <w:r w:rsidRPr="00CD5251">
        <w:t xml:space="preserve">Clause 42.02 requires </w:t>
      </w:r>
      <w:r>
        <w:t>a</w:t>
      </w:r>
      <w:r w:rsidRPr="00CD5251">
        <w:t xml:space="preserve"> schedule to contain </w:t>
      </w:r>
      <w:r w:rsidRPr="0090013C">
        <w:t>the vegetation protection objective to be achieved.</w:t>
      </w:r>
    </w:p>
    <w:p w:rsidR="0058784B" w:rsidRDefault="007D0222" w:rsidP="0058784B">
      <w:pPr>
        <w:pStyle w:val="BodytextBlue0"/>
      </w:pPr>
      <w:r>
        <w:t>Insert a maximum of 5</w:t>
      </w:r>
      <w:r w:rsidR="0058784B">
        <w:t xml:space="preserve"> objective</w:t>
      </w:r>
      <w:r>
        <w:t>s</w:t>
      </w:r>
    </w:p>
    <w:p w:rsidR="0058784B" w:rsidRPr="007C54AC" w:rsidRDefault="0058784B" w:rsidP="0058784B">
      <w:pPr>
        <w:pStyle w:val="BodytextBlue0"/>
      </w:pPr>
      <w:r>
        <w:t>See 42.02-1 for relevant provisions.</w:t>
      </w:r>
    </w:p>
    <w:p w:rsidR="0058784B" w:rsidRPr="00D261AB" w:rsidRDefault="0058784B" w:rsidP="0058784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606</wp:posOffset>
                </wp:positionH>
                <wp:positionV relativeFrom="paragraph">
                  <wp:posOffset>300990</wp:posOffset>
                </wp:positionV>
                <wp:extent cx="701040" cy="274320"/>
                <wp:effectExtent l="0" t="0" r="3810" b="0"/>
                <wp:wrapNone/>
                <wp:docPr id="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DA" w:rsidRPr="0078181E" w:rsidRDefault="002B4DDA" w:rsidP="002B4DD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B4DDA" w:rsidRPr="005439D6" w:rsidRDefault="002B4DDA" w:rsidP="002B4DD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9" type="#_x0000_t202" style="position:absolute;left:0;text-align:left;margin-left:-8.1pt;margin-top:23.7pt;width:55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5ThQIAABc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" stroked="f">
                <v:textbox>
                  <w:txbxContent>
                    <w:p w:rsidR="002B4DDA" w:rsidRPr="0078181E" w:rsidRDefault="002B4DDA" w:rsidP="002B4DD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B4DDA" w:rsidRPr="005439D6" w:rsidRDefault="002B4DDA" w:rsidP="002B4DD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D261AB">
        <w:t>3.0</w:t>
      </w:r>
      <w:r w:rsidRPr="00D261AB">
        <w:tab/>
        <w:t xml:space="preserve">Permit </w:t>
      </w:r>
      <w:r w:rsidRPr="00CD5251">
        <w:t>requirement</w:t>
      </w:r>
    </w:p>
    <w:p w:rsidR="0058784B" w:rsidRDefault="0058784B" w:rsidP="0058784B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58784B" w:rsidRDefault="0058784B" w:rsidP="0058784B">
      <w:pPr>
        <w:pStyle w:val="BodytextBlue0"/>
      </w:pPr>
      <w:r>
        <w:t>or</w:t>
      </w:r>
    </w:p>
    <w:p w:rsidR="0058784B" w:rsidRDefault="0058784B" w:rsidP="0058784B">
      <w:pPr>
        <w:pStyle w:val="BodytextBlue0"/>
      </w:pPr>
      <w:r>
        <w:t xml:space="preserve">Where permit requirements are specified insert specific permit </w:t>
      </w:r>
      <w:proofErr w:type="gramStart"/>
      <w:r>
        <w:t>requirements  such</w:t>
      </w:r>
      <w:proofErr w:type="gramEnd"/>
      <w:r>
        <w:t xml:space="preserve"> as “A permit is not required to [insert specific requirement/s: remove, destroy or lop any vegetation]”.</w:t>
      </w:r>
    </w:p>
    <w:p w:rsidR="0058784B" w:rsidRPr="007C54AC" w:rsidRDefault="0058784B" w:rsidP="0058784B">
      <w:pPr>
        <w:pStyle w:val="BodytextBlue0"/>
      </w:pPr>
      <w:r>
        <w:t>See 42.02-2 for relevant provisions.</w:t>
      </w:r>
    </w:p>
    <w:p w:rsidR="007D0222" w:rsidRDefault="00453BCC" w:rsidP="0058784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A3058" wp14:editId="3E2D8619">
                <wp:simplePos x="0" y="0"/>
                <wp:positionH relativeFrom="column">
                  <wp:posOffset>-102870</wp:posOffset>
                </wp:positionH>
                <wp:positionV relativeFrom="paragraph">
                  <wp:posOffset>302895</wp:posOffset>
                </wp:positionV>
                <wp:extent cx="628650" cy="274320"/>
                <wp:effectExtent l="0" t="0" r="0" b="0"/>
                <wp:wrapNone/>
                <wp:docPr id="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DA" w:rsidRPr="0078181E" w:rsidRDefault="002B4DDA" w:rsidP="002B4DD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B4DDA" w:rsidRPr="005439D6" w:rsidRDefault="002B4DDA" w:rsidP="002B4DD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3058" id="Text Box 159" o:spid="_x0000_s1030" type="#_x0000_t202" style="position:absolute;left:0;text-align:left;margin-left:-8.1pt;margin-top:23.85pt;width:49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m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" stroked="f">
                <v:textbox>
                  <w:txbxContent>
                    <w:p w:rsidR="002B4DDA" w:rsidRPr="0078181E" w:rsidRDefault="002B4DDA" w:rsidP="002B4DD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B4DDA" w:rsidRPr="005439D6" w:rsidRDefault="002B4DDA" w:rsidP="002B4DD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7D0222">
        <w:t>4.0</w:t>
      </w:r>
      <w:r w:rsidR="007D0222">
        <w:tab/>
        <w:t>Application requirements</w:t>
      </w:r>
    </w:p>
    <w:p w:rsidR="00B64A5B" w:rsidRDefault="00B64A5B" w:rsidP="003E42F5">
      <w:pPr>
        <w:pStyle w:val="BodytextBlue0"/>
      </w:pPr>
      <w:r>
        <w:t>Where no requirements are specified insert “None specified.”</w:t>
      </w:r>
    </w:p>
    <w:p w:rsidR="00B64A5B" w:rsidRDefault="00B64A5B" w:rsidP="003E42F5">
      <w:pPr>
        <w:pStyle w:val="BodytextBlue0"/>
      </w:pPr>
      <w:r>
        <w:t>or</w:t>
      </w:r>
    </w:p>
    <w:p w:rsidR="003E42F5" w:rsidRDefault="003E42F5" w:rsidP="003E42F5">
      <w:pPr>
        <w:pStyle w:val="BodytextBlue0"/>
      </w:pPr>
      <w:r>
        <w:t>Where application requirements are specified insert “The following application requirements apply to an application for a permit under Clause 42.02, in addition to those specified elsewhere in the scheme and must accompany an application, as appropriate, to the satisfaction of the responsible authority:</w:t>
      </w:r>
    </w:p>
    <w:p w:rsidR="007D0222" w:rsidRPr="00453BCC" w:rsidRDefault="003E42F5" w:rsidP="002A2906">
      <w:pPr>
        <w:pStyle w:val="BodytextBlue"/>
      </w:pPr>
      <w:r>
        <w:t>[insert application requirements].”</w:t>
      </w:r>
    </w:p>
    <w:p w:rsidR="0058784B" w:rsidRPr="00D261AB" w:rsidRDefault="007D0222" w:rsidP="0058784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D9A81" wp14:editId="169D2A85">
                <wp:simplePos x="0" y="0"/>
                <wp:positionH relativeFrom="column">
                  <wp:posOffset>-95885</wp:posOffset>
                </wp:positionH>
                <wp:positionV relativeFrom="paragraph">
                  <wp:posOffset>307711</wp:posOffset>
                </wp:positionV>
                <wp:extent cx="629177" cy="274320"/>
                <wp:effectExtent l="0" t="0" r="0" b="0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77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DDA" w:rsidRPr="0078181E" w:rsidRDefault="002B4DDA" w:rsidP="002B4DD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B4DDA" w:rsidRPr="005439D6" w:rsidRDefault="002B4DDA" w:rsidP="002B4DDA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9A81" id="_x0000_s1031" type="#_x0000_t202" style="position:absolute;left:0;text-align:left;margin-left:-7.55pt;margin-top:24.25pt;width:49.5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4v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" stroked="f">
                <v:textbox>
                  <w:txbxContent>
                    <w:p w:rsidR="002B4DDA" w:rsidRPr="0078181E" w:rsidRDefault="002B4DDA" w:rsidP="002B4DD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B4DDA" w:rsidRPr="005439D6" w:rsidRDefault="002B4DDA" w:rsidP="002B4DDA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5</w:t>
      </w:r>
      <w:r w:rsidR="0058784B" w:rsidRPr="00D261AB">
        <w:t>.0</w:t>
      </w:r>
      <w:r w:rsidR="0058784B" w:rsidRPr="00D261AB">
        <w:tab/>
        <w:t>Decision guidelines</w:t>
      </w:r>
    </w:p>
    <w:p w:rsidR="0058784B" w:rsidRDefault="0058784B" w:rsidP="0058784B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:rsidR="0058784B" w:rsidRDefault="0058784B" w:rsidP="0058784B">
      <w:pPr>
        <w:pStyle w:val="BodytextBlue0"/>
      </w:pPr>
      <w:r>
        <w:t>or</w:t>
      </w:r>
    </w:p>
    <w:p w:rsidR="0058784B" w:rsidRDefault="0058784B" w:rsidP="0058784B">
      <w:pPr>
        <w:pStyle w:val="BodytextBlue0"/>
      </w:pPr>
      <w:r>
        <w:t xml:space="preserve">Where decision guidelines are specified insert “The following decision guidelines apply to an application for a permit under Clause 42.02, in addition to those specified in Clause 42.02 and elsewhere in the scheme </w:t>
      </w:r>
      <w:r w:rsidRPr="00142515">
        <w:t>which must be considered, as appropriate, by the responsible authority</w:t>
      </w:r>
      <w:r>
        <w:t>:</w:t>
      </w:r>
    </w:p>
    <w:p w:rsidR="0058784B" w:rsidRPr="009437C1" w:rsidRDefault="003A1F53" w:rsidP="0058784B">
      <w:pPr>
        <w:pStyle w:val="BodytextBlue"/>
      </w:pPr>
      <w:r>
        <w:t>[insert decision guidelines]</w:t>
      </w:r>
      <w:r w:rsidR="0058784B">
        <w:t>”</w:t>
      </w:r>
    </w:p>
    <w:p w:rsidR="00DD1FFA" w:rsidRPr="0058784B" w:rsidRDefault="0058784B" w:rsidP="0058784B">
      <w:pPr>
        <w:pStyle w:val="BodytextBlue0"/>
      </w:pPr>
      <w:r>
        <w:t>See 42.02-</w:t>
      </w:r>
      <w:r w:rsidR="00453BCC">
        <w:t xml:space="preserve">5 </w:t>
      </w:r>
      <w:r>
        <w:t>for relevant provisions.</w:t>
      </w:r>
    </w:p>
    <w:sectPr w:rsidR="00DD1FFA" w:rsidRPr="0058784B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10" w:rsidRDefault="00473C10">
      <w:r>
        <w:separator/>
      </w:r>
    </w:p>
    <w:p w:rsidR="00473C10" w:rsidRDefault="00473C10"/>
    <w:p w:rsidR="00473C10" w:rsidRDefault="00473C10"/>
    <w:p w:rsidR="00473C10" w:rsidRDefault="00473C10"/>
  </w:endnote>
  <w:endnote w:type="continuationSeparator" w:id="0">
    <w:p w:rsidR="00473C10" w:rsidRDefault="00473C10">
      <w:r>
        <w:continuationSeparator/>
      </w:r>
    </w:p>
    <w:p w:rsidR="00473C10" w:rsidRDefault="00473C10"/>
    <w:p w:rsidR="00473C10" w:rsidRDefault="00473C10"/>
    <w:p w:rsidR="00473C10" w:rsidRDefault="0047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F46FEB-74D1-44EB-99D5-E0381E2ED9EA}"/>
    <w:embedBold r:id="rId2" w:fontKey="{A7B91F03-D061-4C11-AD9F-8F6D08A24247}"/>
    <w:embedItalic r:id="rId3" w:fontKey="{D8401F9A-6362-4EB5-A499-4D73A1091B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8E94D97-20AC-4ACF-8702-A8416EF174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A482E2-2565-4E53-AF80-E76069539C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7BB5517-3FAE-4D2D-AD1D-0A91ABF2BD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58784B" w:rsidP="00FF2CB7">
    <w:pPr>
      <w:pStyle w:val="Footer"/>
      <w:tabs>
        <w:tab w:val="clear" w:pos="8640"/>
        <w:tab w:val="right" w:pos="8505"/>
      </w:tabs>
    </w:pPr>
    <w:r w:rsidRPr="0058784B">
      <w:rPr>
        <w:rFonts w:ascii="Times New Roman" w:hAnsi="Times New Roman"/>
        <w:u w:color="0000FF"/>
      </w:rPr>
      <w:t>Overlays - Clause 42.02 - Schedule</w:t>
    </w:r>
    <w:r>
      <w:rPr>
        <w:rFonts w:ascii="Times New Roman" w:hAnsi="Times New Roman"/>
        <w:smallCaps w:val="0"/>
        <w:color w:val="000000"/>
      </w:rPr>
      <w:t xml:space="preserve"> </w:t>
    </w:r>
    <w:r w:rsidRPr="0058784B">
      <w:rPr>
        <w:rFonts w:ascii="Times New Roman" w:hAnsi="Times New Roman"/>
        <w:color w:val="FF0000"/>
        <w:u w:color="0000FF"/>
      </w:rPr>
      <w:t>[Number]</w:t>
    </w:r>
    <w:r w:rsidR="00E965FE" w:rsidRPr="0058784B">
      <w:rPr>
        <w:rFonts w:ascii="Times New Roman" w:hAnsi="Times New Roman"/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B4DD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B4DD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10" w:rsidRDefault="00473C10">
      <w:r>
        <w:separator/>
      </w:r>
    </w:p>
    <w:p w:rsidR="00473C10" w:rsidRDefault="00473C10"/>
    <w:p w:rsidR="00473C10" w:rsidRDefault="00473C10"/>
    <w:p w:rsidR="00473C10" w:rsidRDefault="00473C10"/>
  </w:footnote>
  <w:footnote w:type="continuationSeparator" w:id="0">
    <w:p w:rsidR="00473C10" w:rsidRDefault="00473C10">
      <w:r>
        <w:continuationSeparator/>
      </w:r>
    </w:p>
    <w:p w:rsidR="00473C10" w:rsidRDefault="00473C10"/>
    <w:p w:rsidR="00473C10" w:rsidRDefault="00473C10"/>
    <w:p w:rsidR="00473C10" w:rsidRDefault="00473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58784B" w:rsidRDefault="0058784B" w:rsidP="0058784B">
    <w:pPr>
      <w:pStyle w:val="Header"/>
      <w:tabs>
        <w:tab w:val="clear" w:pos="4513"/>
        <w:tab w:val="clear" w:pos="9026"/>
        <w:tab w:val="center" w:pos="4253"/>
        <w:tab w:val="right" w:pos="8505"/>
      </w:tabs>
      <w:rPr>
        <w:rFonts w:ascii="Times New Roman" w:hAnsi="Times New Roman"/>
        <w:u w:color="0000FF"/>
      </w:rPr>
    </w:pPr>
    <w:r w:rsidRPr="0058784B">
      <w:rPr>
        <w:rFonts w:ascii="Times New Roman" w:hAnsi="Times New Roman"/>
        <w:color w:val="FF0000"/>
        <w:u w:color="0000FF"/>
      </w:rPr>
      <w:t>[Insert Planning</w:t>
    </w:r>
    <w:r w:rsidR="00AF3EAF">
      <w:rPr>
        <w:rFonts w:ascii="Times New Roman" w:hAnsi="Times New Roman"/>
        <w:color w:val="FF0000"/>
        <w:u w:color="0000FF"/>
      </w:rPr>
      <w:t xml:space="preserve"> </w:t>
    </w:r>
    <w:r w:rsidRPr="0058784B">
      <w:rPr>
        <w:rFonts w:ascii="Times New Roman" w:hAnsi="Times New Roman"/>
        <w:color w:val="FF0000"/>
        <w:u w:color="0000FF"/>
      </w:rPr>
      <w:t xml:space="preserve">Scheme name] </w:t>
    </w:r>
    <w:r w:rsidRPr="0058784B">
      <w:rPr>
        <w:rFonts w:ascii="Times New Roman" w:hAnsi="Times New Roman"/>
        <w:u w:color="0000FF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7C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B2178"/>
    <w:multiLevelType w:val="hybridMultilevel"/>
    <w:tmpl w:val="61766F5C"/>
    <w:lvl w:ilvl="0" w:tplc="237A862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129AF67E"/>
    <w:lvl w:ilvl="0" w:tplc="F4F87E8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5CEDAD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0C8614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3BCAB8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F48D0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B08FD7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FA1DF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DB63A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5D2AE4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4B"/>
    <w:rsid w:val="000104C5"/>
    <w:rsid w:val="000252D5"/>
    <w:rsid w:val="00040242"/>
    <w:rsid w:val="00062CB8"/>
    <w:rsid w:val="00075621"/>
    <w:rsid w:val="000A05DE"/>
    <w:rsid w:val="000D2A26"/>
    <w:rsid w:val="00130858"/>
    <w:rsid w:val="00146C62"/>
    <w:rsid w:val="001557DD"/>
    <w:rsid w:val="00155A71"/>
    <w:rsid w:val="00162485"/>
    <w:rsid w:val="001643B4"/>
    <w:rsid w:val="0017683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12EA"/>
    <w:rsid w:val="002922F5"/>
    <w:rsid w:val="002A20A3"/>
    <w:rsid w:val="002A2906"/>
    <w:rsid w:val="002A29A8"/>
    <w:rsid w:val="002A3A34"/>
    <w:rsid w:val="002A5240"/>
    <w:rsid w:val="002B09AA"/>
    <w:rsid w:val="002B1E3A"/>
    <w:rsid w:val="002B2152"/>
    <w:rsid w:val="002B3041"/>
    <w:rsid w:val="002B4DDA"/>
    <w:rsid w:val="002D0F4F"/>
    <w:rsid w:val="003003E6"/>
    <w:rsid w:val="0033309F"/>
    <w:rsid w:val="00333AD7"/>
    <w:rsid w:val="00342673"/>
    <w:rsid w:val="00351F84"/>
    <w:rsid w:val="00356507"/>
    <w:rsid w:val="0035716C"/>
    <w:rsid w:val="00363BB6"/>
    <w:rsid w:val="0037761E"/>
    <w:rsid w:val="003924B4"/>
    <w:rsid w:val="003A1F53"/>
    <w:rsid w:val="003A5955"/>
    <w:rsid w:val="003B4808"/>
    <w:rsid w:val="003B6B60"/>
    <w:rsid w:val="003C3E63"/>
    <w:rsid w:val="003D595D"/>
    <w:rsid w:val="003D6754"/>
    <w:rsid w:val="003D6891"/>
    <w:rsid w:val="003E0D3B"/>
    <w:rsid w:val="003E42F5"/>
    <w:rsid w:val="003F5A29"/>
    <w:rsid w:val="00417939"/>
    <w:rsid w:val="00423909"/>
    <w:rsid w:val="00443A42"/>
    <w:rsid w:val="004443C1"/>
    <w:rsid w:val="00453791"/>
    <w:rsid w:val="00453BCC"/>
    <w:rsid w:val="00465033"/>
    <w:rsid w:val="00473C10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8784B"/>
    <w:rsid w:val="005A2075"/>
    <w:rsid w:val="005B2D86"/>
    <w:rsid w:val="005E20C3"/>
    <w:rsid w:val="005E39A8"/>
    <w:rsid w:val="005E7E93"/>
    <w:rsid w:val="005F02EF"/>
    <w:rsid w:val="00612039"/>
    <w:rsid w:val="00625D71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1965"/>
    <w:rsid w:val="00747ED6"/>
    <w:rsid w:val="007656BB"/>
    <w:rsid w:val="007723FF"/>
    <w:rsid w:val="007746A3"/>
    <w:rsid w:val="00782A23"/>
    <w:rsid w:val="00796C03"/>
    <w:rsid w:val="007B6439"/>
    <w:rsid w:val="007D0222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6A9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B9E"/>
    <w:rsid w:val="009612A0"/>
    <w:rsid w:val="0097313F"/>
    <w:rsid w:val="009923E4"/>
    <w:rsid w:val="0099318F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AF3EAF"/>
    <w:rsid w:val="00B12957"/>
    <w:rsid w:val="00B24A6A"/>
    <w:rsid w:val="00B253FE"/>
    <w:rsid w:val="00B27E18"/>
    <w:rsid w:val="00B34842"/>
    <w:rsid w:val="00B43834"/>
    <w:rsid w:val="00B64A5B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D03FE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D7D4DE7-5C42-4753-A357-1D52C86C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84B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58784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07562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58784B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58784B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2B4DDA"/>
    <w:pPr>
      <w:numPr>
        <w:numId w:val="15"/>
      </w:numPr>
      <w:spacing w:line="240" w:lineRule="auto"/>
      <w:ind w:left="1985" w:hanging="851"/>
      <w:jc w:val="left"/>
    </w:pPr>
    <w:rPr>
      <w:color w:val="0000FF"/>
    </w:rPr>
  </w:style>
  <w:style w:type="paragraph" w:customStyle="1" w:styleId="HeadC">
    <w:name w:val="Head C"/>
    <w:basedOn w:val="HeadB"/>
    <w:qFormat/>
    <w:rsid w:val="0058784B"/>
    <w:rPr>
      <w:caps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FD9C-29A6-42DF-9E89-9EE31C9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L Moulton (DELWP)</cp:lastModifiedBy>
  <cp:revision>6</cp:revision>
  <cp:lastPrinted>2011-09-16T06:11:00Z</cp:lastPrinted>
  <dcterms:created xsi:type="dcterms:W3CDTF">2018-04-19T07:08:00Z</dcterms:created>
  <dcterms:modified xsi:type="dcterms:W3CDTF">2018-07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